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B3" w:rsidRDefault="008350B3" w:rsidP="00B51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ценарий новогод</w:t>
      </w:r>
      <w:r w:rsidR="00A61D9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его утренника «Волшебные часы»</w:t>
      </w:r>
    </w:p>
    <w:p w:rsidR="00936390" w:rsidRDefault="00936390" w:rsidP="00B51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36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ршая группа</w:t>
      </w:r>
    </w:p>
    <w:p w:rsidR="00936390" w:rsidRPr="00936390" w:rsidRDefault="00936390" w:rsidP="0093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ель: </w:t>
      </w:r>
      <w:r w:rsidRPr="0093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 детей праздничное новогоднее настро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ить радость отвстречи с Дедом Морозом, Снегурочкой и другими сказочными персонажами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0B3" w:rsidRPr="00B51105" w:rsidRDefault="00936390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8350B3"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ле ёлки стоит камин, на котором находятся часы со съёмными стрелками. Зал слабо освещён.</w:t>
      </w:r>
      <w:r w:rsidR="008350B3"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542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ходят в зал</w:t>
      </w:r>
      <w:r w:rsidR="008350B3"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 «Новогоднюю песню» группы «Блестящие»</w:t>
      </w:r>
      <w:r w:rsidR="00542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полняя соответствующие движения</w:t>
      </w:r>
      <w:r w:rsidR="008350B3"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танца дети встают вокруг ёлки. Огоньки на ёлке не горят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раз под Новый год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а случаются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ле ёлочки нарядной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а начинается!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ёлочка стоит</w:t>
      </w:r>
      <w:r w:rsid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лдованная спит.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жет ёлочка 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ётся ото сна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ышав ваши добрые слова?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ребёнок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чудесный настаёт —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м приходит Новый год!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смеха и затей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сказки для детей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ребёнок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зал блестит сегодня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кает множество огней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шумный праздник новогодний</w:t>
      </w:r>
      <w:proofErr w:type="gramStart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ёт приветливо друзей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й ребёнок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 чудо наша ёлка!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бегаются глаза.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шурой блестят иголки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 ёлочка-краса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й ребёнок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нашей ёлки</w:t>
      </w:r>
      <w:r w:rsidR="0067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ого не спрашивай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и на ней иголки –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вёздами </w:t>
      </w:r>
      <w:proofErr w:type="gramStart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а</w:t>
      </w:r>
      <w:proofErr w:type="gramEnd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й ребёнок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лка наша и пушиста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ройна, и зелена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что-то огоньками</w:t>
      </w:r>
      <w:proofErr w:type="gramStart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рит у нас она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рядок мы исправим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и гореть заставим!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громко: «Раз, два, три,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ёлочка, гори!»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вторяют слова, но огоньки не зажигаются.</w:t>
      </w:r>
    </w:p>
    <w:p w:rsidR="008350B3" w:rsidRPr="00B51105" w:rsidRDefault="00B51105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532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о</w:t>
      </w:r>
      <w:r w:rsidR="00DB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 спит наша ёлоч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спеть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ё песенку!</w:t>
      </w:r>
    </w:p>
    <w:p w:rsidR="008350B3" w:rsidRPr="00174266" w:rsidRDefault="00B51105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="00F240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яется </w:t>
      </w:r>
      <w:r w:rsidR="00A943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овод</w:t>
      </w:r>
      <w:r w:rsidR="001742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Новогодняя полька» обр. Е. Филипповой </w:t>
      </w:r>
      <w:r w:rsidR="0017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Муз</w:t>
      </w:r>
      <w:proofErr w:type="gramStart"/>
      <w:r w:rsidR="0017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17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17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1742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. 2008 №7, стр. 50).</w:t>
      </w:r>
    </w:p>
    <w:p w:rsidR="008350B3" w:rsidRPr="00DB7D8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есенки на ёлке зажигаются огоньки.</w:t>
      </w:r>
    </w:p>
    <w:p w:rsidR="00DB7D8C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8BD" w:rsidRPr="00350881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: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ои дорогие друзья! С Новым Годом! Как же вы меня красиво украсили. Сколько ласковых и нежных слов обо мне сказали. Спасибо вам! </w:t>
      </w:r>
    </w:p>
    <w:p w:rsidR="002F48BD" w:rsidRPr="00B51105" w:rsidRDefault="002F48BD" w:rsidP="002F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аша ёлочка проснулась и засияла разноцветными огоньками! Присаживайтесь на места, сказку начинать пора!</w:t>
      </w:r>
    </w:p>
    <w:p w:rsidR="002F48BD" w:rsidRPr="002F48BD" w:rsidRDefault="002F48B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лушённо звучит «волшебная» музыка.</w:t>
      </w:r>
    </w:p>
    <w:p w:rsidR="004A5B4D" w:rsidRDefault="002F48B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="004A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праздник «Зимней сказки»</w:t>
      </w:r>
    </w:p>
    <w:p w:rsidR="004A5B4D" w:rsidRDefault="0067327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у позовем</w:t>
      </w:r>
    </w:p>
    <w:p w:rsidR="004A5B4D" w:rsidRDefault="004A5B4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иц</w:t>
      </w:r>
      <w:r w:rsidR="0067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ную </w:t>
      </w:r>
    </w:p>
    <w:p w:rsidR="004A5B4D" w:rsidRDefault="004A5B4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на праздник ждём.</w:t>
      </w:r>
    </w:p>
    <w:p w:rsidR="004A5B4D" w:rsidRDefault="004A5B4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!</w:t>
      </w:r>
    </w:p>
    <w:p w:rsidR="004A5B4D" w:rsidRDefault="004A5B4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Pr="00F87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</w:t>
      </w:r>
      <w:r w:rsidR="00513521" w:rsidRPr="00F87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у в зал входит Снегурочка и исполняет песню</w:t>
      </w:r>
      <w:r w:rsidR="00513521" w:rsidRP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сенка Снегурочки» Ю. Слонова</w:t>
      </w:r>
      <w:r w:rsidR="00513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апка)</w:t>
      </w:r>
      <w:r w:rsidR="00A61D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A5B4D" w:rsidRDefault="004A5B4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!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вам пришла из сказки зимней,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з снега, серебра.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ня на праздник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32F2" w:rsidRDefault="00A36B3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очкой зовут.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негурочка! Мы очень рады видеть тебя!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едушки Мороза я принесла письмо для вас.</w:t>
      </w:r>
    </w:p>
    <w:p w:rsidR="003A32F2" w:rsidRP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="00A3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A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тём его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</w:t>
      </w:r>
      <w:r w:rsidR="00DB7D8C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ие ребята! Поздравляю вас с Новым годом! Как только мои волшебные часы начнут свой перезвон, ждите меня в гости. Ваш Дедушка Мороз»</w:t>
      </w:r>
    </w:p>
    <w:p w:rsidR="008350B3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 почему в нашем зале новые часы! Они волшебные и помогут нам встретиться с Дедом Морозом.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гают девочки-минутки.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мину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новогодние минутки,</w:t>
      </w:r>
    </w:p>
    <w:p w:rsidR="003A32F2" w:rsidRDefault="003A32F2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те, что малютки!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мину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время изменять.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лжны об этом знать!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мину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ы люди берегут.</w:t>
      </w:r>
    </w:p>
    <w:p w:rsidR="002C5AA1" w:rsidRDefault="00A36B3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год сос</w:t>
      </w:r>
      <w:r w:rsidR="002C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 из минут.</w:t>
      </w:r>
    </w:p>
    <w:p w:rsidR="002C5AA1" w:rsidRDefault="0000226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минутк</w:t>
      </w:r>
      <w:r w:rsidR="002C5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: </w:t>
      </w:r>
      <w:r w:rsidR="002C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и складываем в час.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чность уважают нас!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мину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к полночи идёт,</w:t>
      </w:r>
    </w:p>
    <w:p w:rsidR="002C5AA1" w:rsidRDefault="00A36B3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2C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ки движутся вперёд.</w:t>
      </w:r>
    </w:p>
    <w:p w:rsidR="002C5AA1" w:rsidRDefault="0000226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минутка</w:t>
      </w:r>
      <w:r w:rsidR="002C5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2C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р</w:t>
      </w:r>
      <w:r w:rsidR="0030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ьют 12 раз – </w:t>
      </w:r>
    </w:p>
    <w:p w:rsid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те чуда в сей же час!</w:t>
      </w:r>
    </w:p>
    <w:p w:rsidR="002C5AA1" w:rsidRPr="002C5AA1" w:rsidRDefault="002C5AA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минуток «Тики-так»</w:t>
      </w:r>
      <w:r w:rsidR="005135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«Фиксики»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350B3" w:rsidRPr="00DB7D8C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ышен звон бубенцов, звучит тревожная музыка.</w:t>
      </w:r>
    </w:p>
    <w:p w:rsidR="008350B3" w:rsidRPr="00B51105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а что это за звуки? Дед Мороз к нам идёт, </w:t>
      </w:r>
      <w:r w:rsidR="00A3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асы ещё не пробили?</w:t>
      </w:r>
    </w:p>
    <w:p w:rsidR="008350B3" w:rsidRPr="00DB7D8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на лошадке с бубенцами «въезжает» Кощей.</w:t>
      </w:r>
    </w:p>
    <w:p w:rsidR="008350B3" w:rsidRPr="002C5AA1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, здрасьте вам! Мороза ждёте? Не придёт он к вам! А меня опять</w:t>
      </w:r>
      <w:r w:rsidR="00DB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али… Ох, как же я зол… Поэтому и р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ил я вам праздник испортить! Новый год </w:t>
      </w:r>
      <w:r w:rsidR="00DB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стретить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учится! Я ваши часы волшебные сломаю </w:t>
      </w:r>
      <w:r w:rsidRPr="0037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елки </w:t>
      </w:r>
      <w:r w:rsidR="00373C8A" w:rsidRPr="00373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ру.</w:t>
      </w:r>
    </w:p>
    <w:p w:rsidR="008350B3" w:rsidRPr="00DB7D8C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щей подходит к часам, снимает стрелки и «уезжает» на лошадке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то же нам теперь делать? Часы не пробьют, и Дедушка Мороз не придёт к нам. Где же нам теперь искать эти стрелки?…</w:t>
      </w:r>
    </w:p>
    <w:p w:rsidR="0052740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лочка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лнуйтесь, я </w:t>
      </w:r>
      <w:r w:rsidR="0052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кто может вам помочь.</w:t>
      </w:r>
    </w:p>
    <w:p w:rsidR="008350B3" w:rsidRPr="00DB7D8C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олшебная музыка.</w:t>
      </w:r>
    </w:p>
    <w:p w:rsidR="0052740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ю, холодом потянуло… </w:t>
      </w:r>
    </w:p>
    <w:p w:rsidR="0052740A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те туда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амок белоснежный и стены изо льда. </w:t>
      </w:r>
    </w:p>
    <w:p w:rsidR="0052740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шумят в саду деревья, не журчит вода. </w:t>
      </w:r>
    </w:p>
    <w:p w:rsidR="0052740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ороженные травы, листья и плоды. 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иллиантовой оправе мёрзлые цветы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мы туда попадём?</w:t>
      </w:r>
    </w:p>
    <w:p w:rsidR="00DB7D8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лочка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среди моих веточек — волшебную! Она вам и поможет попасть туда. Нужно только будет закрыть глаза и произнести волшебные слова: 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очка, нам помоги, в сказку нас перенеси!».</w:t>
      </w:r>
    </w:p>
    <w:p w:rsidR="00A56230" w:rsidRDefault="00DB7D8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 находят на ёлке волшебную веточку, голубого цвета. Закрывают глаза и произносят волшебные слова. В это время огоньки на ёлке </w:t>
      </w:r>
      <w:r w:rsidR="00A5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свет в зале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ключаются. </w:t>
      </w:r>
    </w:p>
    <w:p w:rsidR="008350B3" w:rsidRPr="00DB7D8C" w:rsidRDefault="00A56230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Звучит </w:t>
      </w:r>
      <w:r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вожная музыка и завывание метел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д ёлкой ставится трон. </w:t>
      </w:r>
      <w:r w:rsidR="008350B3" w:rsidRPr="00DB7D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троне сидит Снежная Королева с зеркалом в руках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это мы с вами попали? </w:t>
      </w:r>
      <w:r w:rsidR="001C5EED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?</w:t>
      </w:r>
    </w:p>
    <w:p w:rsidR="008350B3" w:rsidRPr="00B51105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</w:t>
      </w:r>
      <w:r w:rsidR="008350B3" w:rsidRPr="00A56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— Королева Снежная, холодная и злая.</w:t>
      </w:r>
    </w:p>
    <w:p w:rsidR="0052740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ргою белоснежною </w:t>
      </w:r>
    </w:p>
    <w:p w:rsidR="008350B3" w:rsidRPr="00B51105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миром я летаю.</w:t>
      </w:r>
    </w:p>
    <w:p w:rsidR="0052740A" w:rsidRDefault="00A56230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,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смел </w:t>
      </w:r>
    </w:p>
    <w:p w:rsidR="008350B3" w:rsidRPr="00B51105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вать меня от дел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тского сада.</w:t>
      </w:r>
    </w:p>
    <w:p w:rsidR="008350B3" w:rsidRPr="00B51105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нужно в моём ледяном дворце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="0052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стрелки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лшебных часов.</w:t>
      </w:r>
    </w:p>
    <w:p w:rsidR="008350B3" w:rsidRDefault="0052740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вам эти стрелки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 Оставайтесь лучше у меня, в моём красивом дворце. У меня есть много игрушек из снега</w:t>
      </w:r>
      <w:r w:rsidR="00FE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ьдинок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ите, </w:t>
      </w:r>
      <w:r w:rsidR="00FE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сверкают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ная Королева, нам нужно спешить домой, ведь у ребят скоро праздник. На пороге Новый год!</w:t>
      </w:r>
    </w:p>
    <w:p w:rsidR="008350B3" w:rsidRPr="00B51105" w:rsidRDefault="00C41B3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 w:rsidR="00532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?! Что это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ебе споём песенку и ты узнаешь, что такое Новый год!</w:t>
      </w:r>
    </w:p>
    <w:p w:rsidR="00F8731A" w:rsidRDefault="00C41B3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P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исполняют </w:t>
      </w:r>
      <w:r w:rsidR="009B081C" w:rsidRP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</w:t>
      </w:r>
      <w:r w:rsidR="008350B3" w:rsidRP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 пороге Новый год!» Е. Лагутиной</w:t>
      </w:r>
      <w:r w:rsidR="005135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папка)</w:t>
      </w:r>
      <w:r w:rsidR="008350B3" w:rsidRPr="00C41B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9B08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350B3" w:rsidRPr="00F8731A" w:rsidRDefault="009B081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7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 на стулья.</w:t>
      </w:r>
    </w:p>
    <w:p w:rsidR="00C41B3F" w:rsidRDefault="00C41B3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расивая песня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Она растопила лёд в моём сердце… Я даже и не знала, что зима приносит вам такую радость! Поэтому я вас отпускаю. </w:t>
      </w:r>
    </w:p>
    <w:p w:rsidR="00C41B3F" w:rsidRDefault="000247EE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величество, подскажите</w:t>
      </w:r>
      <w:r w:rsidR="0030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где нам найти стрелки от волшебных часов?</w:t>
      </w:r>
    </w:p>
    <w:p w:rsidR="008350B3" w:rsidRPr="00B51105" w:rsidRDefault="000247EE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ю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ём ледяном зеркале, где могут быть ваши стрелки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0B3" w:rsidRPr="00A23D6F" w:rsidRDefault="00A23D6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Pr="00A23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="008350B3" w:rsidRPr="00A23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чит волшебная музыка, завывание метели, Королева смотрит в зеркало.</w:t>
      </w:r>
    </w:p>
    <w:p w:rsidR="00A23D6F" w:rsidRDefault="00A23D6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ая Королева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релки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</w:t>
      </w:r>
      <w:r w:rsidR="001C5EED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евять земель, на краю света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е, где царит тьма</w:t>
      </w:r>
      <w:r w:rsidR="00C8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м царь Кощей 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жёт и просто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даст. Ему нужен выкуп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D6F" w:rsidRDefault="009B081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</w:t>
      </w:r>
      <w:r w:rsidR="00A23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ая: </w:t>
      </w:r>
      <w:r w:rsidR="00A2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куп?</w:t>
      </w:r>
    </w:p>
    <w:p w:rsidR="00A23D6F" w:rsidRDefault="00A23D6F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нежная Королева: 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, серебро, драгоц</w:t>
      </w:r>
      <w:r w:rsidR="001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камни.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Ведущая</w:t>
      </w:r>
      <w:r w:rsidRPr="00087036"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Но, где же их взять? А…. я, кажется, знаю, кто сможет нам помочь.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лесу у старой ели гномики живут.</w:t>
      </w:r>
    </w:p>
    <w:p w:rsidR="009F2DF4" w:rsidRPr="00334A40" w:rsidRDefault="009F2DF4" w:rsidP="009F2DF4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Людям помогают и клады добывают.</w:t>
      </w:r>
    </w:p>
    <w:p w:rsidR="00267CAF" w:rsidRPr="00B51105" w:rsidRDefault="00267CAF" w:rsidP="0026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ежная Королева: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лшебная снежинка. Она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попасть т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вам надо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жно только закрыть глаза и произнести волшебное зак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: «Нам, снежинка, помоги, к гномам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еренеси!».</w:t>
      </w:r>
      <w:r w:rsidR="0037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мните, как только вы попадете в царство Кощея снежинка растает.</w:t>
      </w:r>
    </w:p>
    <w:p w:rsidR="00267CAF" w:rsidRPr="00F649DA" w:rsidRDefault="00267CAF" w:rsidP="0026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ежная Короле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</w:t>
      </w:r>
      <w:r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ёт ведущей снежинку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щается и уходит.</w:t>
      </w:r>
    </w:p>
    <w:p w:rsidR="00267CAF" w:rsidRPr="00267CAF" w:rsidRDefault="00267CAF" w:rsidP="0026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ята закрывают глаза и произносят волшебные слова.</w:t>
      </w:r>
    </w:p>
    <w:p w:rsidR="009F2DF4" w:rsidRPr="00232A99" w:rsidRDefault="00002261" w:rsidP="009F2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61">
        <w:rPr>
          <w:rStyle w:val="c2"/>
          <w:rFonts w:ascii="Times New Roman" w:hAnsi="Times New Roman" w:cs="Times New Roman"/>
          <w:b/>
          <w:sz w:val="28"/>
          <w:szCs w:val="28"/>
        </w:rPr>
        <w:t>Ведущая:</w:t>
      </w:r>
      <w:r w:rsidR="00F8731A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="009F2DF4" w:rsidRPr="0023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9F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</w:t>
      </w:r>
      <w:r w:rsidR="009F2DF4" w:rsidRPr="0023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 </w:t>
      </w:r>
      <w:r w:rsidR="009F2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9F2DF4" w:rsidRPr="0023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?</w:t>
      </w:r>
    </w:p>
    <w:p w:rsidR="009F2DF4" w:rsidRPr="00232A99" w:rsidRDefault="009F2DF4" w:rsidP="009F2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, гномики смешные?</w:t>
      </w:r>
    </w:p>
    <w:p w:rsidR="009F2DF4" w:rsidRPr="00833C0A" w:rsidRDefault="009F2DF4" w:rsidP="009F2DF4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йте все сюда!</w:t>
      </w:r>
    </w:p>
    <w:p w:rsidR="009F2DF4" w:rsidRPr="00964825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80234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ыходят </w:t>
      </w:r>
      <w:r w:rsidRPr="0080234A">
        <w:rPr>
          <w:i/>
          <w:sz w:val="28"/>
          <w:szCs w:val="28"/>
        </w:rPr>
        <w:t>гномы)</w:t>
      </w:r>
      <w:r w:rsidRPr="0080234A">
        <w:rPr>
          <w:i/>
          <w:sz w:val="28"/>
          <w:szCs w:val="28"/>
        </w:rPr>
        <w:br/>
      </w:r>
      <w:r w:rsidRPr="0080234A">
        <w:rPr>
          <w:rStyle w:val="a4"/>
          <w:sz w:val="28"/>
          <w:szCs w:val="28"/>
        </w:rPr>
        <w:t>1 гном:</w:t>
      </w:r>
      <w:r w:rsidRPr="0080234A">
        <w:rPr>
          <w:sz w:val="28"/>
          <w:szCs w:val="28"/>
        </w:rPr>
        <w:t xml:space="preserve"> Мы маленькие гномы,</w:t>
      </w:r>
      <w:r w:rsidRPr="0080234A">
        <w:rPr>
          <w:sz w:val="28"/>
          <w:szCs w:val="28"/>
        </w:rPr>
        <w:br/>
        <w:t>Мы с шутками всегда.</w:t>
      </w:r>
      <w:r w:rsidRPr="0080234A">
        <w:rPr>
          <w:sz w:val="28"/>
          <w:szCs w:val="28"/>
        </w:rPr>
        <w:br/>
        <w:t>И мы не унываем</w:t>
      </w:r>
      <w:r w:rsidRPr="0080234A">
        <w:rPr>
          <w:sz w:val="28"/>
          <w:szCs w:val="28"/>
        </w:rPr>
        <w:br/>
        <w:t>Нигде и никогда.</w:t>
      </w:r>
      <w:r w:rsidRPr="0080234A">
        <w:rPr>
          <w:sz w:val="28"/>
          <w:szCs w:val="28"/>
        </w:rPr>
        <w:br/>
      </w:r>
      <w:r w:rsidRPr="0080234A">
        <w:rPr>
          <w:rStyle w:val="a4"/>
          <w:sz w:val="28"/>
          <w:szCs w:val="28"/>
        </w:rPr>
        <w:t>2 гном:</w:t>
      </w:r>
      <w:r w:rsidRPr="0080234A">
        <w:rPr>
          <w:sz w:val="28"/>
          <w:szCs w:val="28"/>
        </w:rPr>
        <w:t xml:space="preserve"> Мы елки в лесу охраняем, </w:t>
      </w:r>
      <w:r w:rsidRPr="0080234A">
        <w:rPr>
          <w:sz w:val="28"/>
          <w:szCs w:val="28"/>
        </w:rPr>
        <w:br/>
        <w:t>И клады в земле добываем.</w:t>
      </w:r>
      <w:r w:rsidRPr="0080234A">
        <w:rPr>
          <w:sz w:val="28"/>
          <w:szCs w:val="28"/>
        </w:rPr>
        <w:br/>
        <w:t xml:space="preserve">Мы - добрые, </w:t>
      </w:r>
      <w:r>
        <w:rPr>
          <w:sz w:val="28"/>
          <w:szCs w:val="28"/>
        </w:rPr>
        <w:t>добрые</w:t>
      </w:r>
      <w:r w:rsidRPr="0080234A">
        <w:rPr>
          <w:sz w:val="28"/>
          <w:szCs w:val="28"/>
        </w:rPr>
        <w:t xml:space="preserve"> гномы.</w:t>
      </w:r>
      <w:r w:rsidRPr="0080234A">
        <w:rPr>
          <w:sz w:val="28"/>
          <w:szCs w:val="28"/>
        </w:rPr>
        <w:br/>
        <w:t>Теперь-то вы знаете, кто мы.</w:t>
      </w:r>
      <w:r w:rsidRPr="0080234A">
        <w:rPr>
          <w:sz w:val="28"/>
          <w:szCs w:val="28"/>
        </w:rPr>
        <w:br/>
      </w:r>
      <w:r w:rsidRPr="0080234A">
        <w:rPr>
          <w:rStyle w:val="a4"/>
          <w:sz w:val="28"/>
          <w:szCs w:val="28"/>
        </w:rPr>
        <w:t>3 гном:</w:t>
      </w:r>
      <w:r w:rsidRPr="0080234A">
        <w:rPr>
          <w:sz w:val="28"/>
          <w:szCs w:val="28"/>
        </w:rPr>
        <w:t xml:space="preserve"> Мы танцем и весельем</w:t>
      </w:r>
      <w:r w:rsidRPr="0080234A">
        <w:rPr>
          <w:sz w:val="28"/>
          <w:szCs w:val="28"/>
        </w:rPr>
        <w:br/>
        <w:t>Встречаем Новый год.</w:t>
      </w:r>
      <w:r w:rsidRPr="0080234A">
        <w:rPr>
          <w:sz w:val="28"/>
          <w:szCs w:val="28"/>
        </w:rPr>
        <w:br/>
        <w:t xml:space="preserve">Мы - маленькие гномы, </w:t>
      </w:r>
      <w:r w:rsidRPr="0080234A">
        <w:rPr>
          <w:sz w:val="28"/>
          <w:szCs w:val="28"/>
        </w:rPr>
        <w:br/>
        <w:t>Веселый мы народ.</w:t>
      </w:r>
      <w:r w:rsidRPr="0080234A">
        <w:rPr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Ведущая: </w:t>
      </w:r>
      <w:r>
        <w:rPr>
          <w:rStyle w:val="c2"/>
          <w:sz w:val="28"/>
          <w:szCs w:val="28"/>
        </w:rPr>
        <w:t>Гномики, помогите нам</w:t>
      </w:r>
      <w:r w:rsidR="00002261">
        <w:rPr>
          <w:rStyle w:val="c2"/>
          <w:sz w:val="28"/>
          <w:szCs w:val="28"/>
        </w:rPr>
        <w:t>, пожалуйста,</w:t>
      </w:r>
      <w:r>
        <w:rPr>
          <w:rStyle w:val="c2"/>
          <w:sz w:val="28"/>
          <w:szCs w:val="28"/>
        </w:rPr>
        <w:t xml:space="preserve"> добыть выкуп для Кощея Бессмертного, чтобы он вернул стрелки от волшебных часов, иначе Дед Мороз к нам не придёт и дети ос</w:t>
      </w:r>
      <w:r w:rsidR="00002261">
        <w:rPr>
          <w:rStyle w:val="c2"/>
          <w:sz w:val="28"/>
          <w:szCs w:val="28"/>
        </w:rPr>
        <w:t>танутся без подарков</w:t>
      </w:r>
      <w:r>
        <w:rPr>
          <w:rStyle w:val="c2"/>
          <w:sz w:val="28"/>
          <w:szCs w:val="28"/>
        </w:rPr>
        <w:t xml:space="preserve">. </w:t>
      </w:r>
    </w:p>
    <w:p w:rsidR="009F2DF4" w:rsidRPr="00964825" w:rsidRDefault="009F2DF4" w:rsidP="009F2DF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Гномик: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м, под старою сосной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лад хранится вековой.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ы сейчас туда пойдём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его вам принесём.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♫ Мальчики исполняют «Танец гномов» (грамзапись).</w:t>
      </w:r>
    </w:p>
    <w:p w:rsidR="009F2DF4" w:rsidRDefault="009F2DF4" w:rsidP="009F2DF4">
      <w:pPr>
        <w:pStyle w:val="c0"/>
        <w:spacing w:before="0" w:beforeAutospacing="0" w:after="0" w:afterAutospacing="0"/>
        <w:rPr>
          <w:rStyle w:val="c2"/>
          <w:i/>
          <w:color w:val="C00000"/>
          <w:sz w:val="28"/>
          <w:szCs w:val="28"/>
        </w:rPr>
      </w:pPr>
      <w:r>
        <w:rPr>
          <w:rStyle w:val="c2"/>
          <w:i/>
          <w:sz w:val="28"/>
          <w:szCs w:val="28"/>
        </w:rPr>
        <w:t>Гномики уходят за ёлку и выносят оттуда «драгоценные камни». Отдают их вед</w:t>
      </w:r>
      <w:r w:rsidR="00002261">
        <w:rPr>
          <w:rStyle w:val="c2"/>
          <w:i/>
          <w:sz w:val="28"/>
          <w:szCs w:val="28"/>
        </w:rPr>
        <w:t>у</w:t>
      </w:r>
      <w:r>
        <w:rPr>
          <w:rStyle w:val="c2"/>
          <w:i/>
          <w:sz w:val="28"/>
          <w:szCs w:val="28"/>
        </w:rPr>
        <w:t xml:space="preserve">щей и садятся на места.  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гномы! Но как же мы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ём</w:t>
      </w:r>
      <w:r w:rsidR="009F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арство Кощея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же есть волшебная снежинка, закроем глаза и произнесем волшебное заклинание. «Нам, снежинка, помоги, к Кощею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261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еренеси!».</w:t>
      </w:r>
    </w:p>
    <w:p w:rsidR="00C1676B" w:rsidRDefault="00F649D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это время свет выключается. </w:t>
      </w:r>
      <w:r w:rsidR="008350B3"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тревожная музыка. </w:t>
      </w:r>
    </w:p>
    <w:p w:rsidR="00F649DA" w:rsidRPr="00F649DA" w:rsidRDefault="00F649DA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ключить приглушённый свет. </w:t>
      </w:r>
      <w:r w:rsidR="008350B3" w:rsidRPr="00F64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троне сидит Кощей. </w:t>
      </w:r>
    </w:p>
    <w:p w:rsidR="00D640BE" w:rsidRPr="00B51105" w:rsidRDefault="008350B3" w:rsidP="00D6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это тут ко мне п</w:t>
      </w:r>
      <w:r w:rsid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ловал? А…. Это вы! Нашли всё-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 моё царство… </w:t>
      </w:r>
    </w:p>
    <w:p w:rsidR="008350B3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я се</w:t>
      </w:r>
      <w:r w:rsidR="00D6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час вас всех в скалу превращу!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-ха-ха!</w:t>
      </w:r>
    </w:p>
    <w:p w:rsidR="00F24021" w:rsidRPr="00FB745D" w:rsidRDefault="00F2402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FB7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, отдай нам, пожалуйста, стрелки от волшебных часов.</w:t>
      </w:r>
    </w:p>
    <w:p w:rsidR="00FB745D" w:rsidRDefault="00FB745D" w:rsidP="00FB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ебе выкуп принесли – вот. </w:t>
      </w:r>
    </w:p>
    <w:p w:rsidR="00FB745D" w:rsidRPr="00F24021" w:rsidRDefault="00FB745D" w:rsidP="00FB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тдаёт Кощею мешочек с камушками.</w:t>
      </w:r>
    </w:p>
    <w:p w:rsidR="008350B3" w:rsidRPr="00FB745D" w:rsidRDefault="00FB745D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щ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 – это хорошо!</w:t>
      </w:r>
      <w:r w:rsidR="00307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сматривает  камушки). </w:t>
      </w:r>
      <w:r w:rsidR="00115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стрелки я вам всёравно не отдам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ебе, Кощей, не стыдно! Ведь ребята ждут праздника, а без Дед</w:t>
      </w:r>
      <w:r w:rsidR="00F2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не будет </w:t>
      </w:r>
      <w:r w:rsidR="00F2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рков… Отдавай сейчас же </w:t>
      </w:r>
      <w:r w:rsidR="00F2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трелки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350B3" w:rsidRDefault="00F2402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что мне ваш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Меня ведь в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не пригласили… Поэтому, стрелки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– не отдам!</w:t>
      </w:r>
    </w:p>
    <w:p w:rsidR="001158E4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то же делать? </w:t>
      </w:r>
    </w:p>
    <w:p w:rsidR="008350B3" w:rsidRPr="001158E4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8350B3" w:rsidRPr="00513521" w:rsidRDefault="001158E4" w:rsidP="00FD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051E" w:rsidRP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сим Кощея к нам на праздник</w:t>
      </w:r>
      <w:proofErr w:type="gramStart"/>
      <w:r w:rsidR="00FD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13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513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3521" w:rsidRP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,</w:t>
      </w:r>
      <w:r w:rsidR="0053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21" w:rsidRP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шаем тебя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праздник в детский сад.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11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шь нам стрелочки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лшебных часов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="0011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отдам, отдам! Не нужны они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! </w:t>
      </w:r>
    </w:p>
    <w:p w:rsidR="008350B3" w:rsidRPr="001158E4" w:rsidRDefault="00FD2EB8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аёт стрелки ведущей.</w:t>
      </w:r>
    </w:p>
    <w:p w:rsidR="008350B3" w:rsidRPr="00F8731A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5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вот, ребята, стрелочки </w:t>
      </w:r>
      <w:r w:rsidR="00DB4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r w:rsidR="0037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4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 нас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а нам в </w:t>
      </w:r>
      <w:r w:rsidR="003D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ться. Только как же мы туда попадём</w:t>
      </w:r>
      <w:r w:rsidR="0037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нежинка растаяла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8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жно продемонстрировать).</w:t>
      </w:r>
    </w:p>
    <w:p w:rsidR="008350B3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м</w:t>
      </w:r>
      <w:proofErr w:type="gramStart"/>
      <w:r w:rsidR="0053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я вам помогу?</w:t>
      </w:r>
    </w:p>
    <w:p w:rsidR="00513521" w:rsidRPr="00513521" w:rsidRDefault="0051352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!</w:t>
      </w:r>
    </w:p>
    <w:p w:rsidR="00DB4E17" w:rsidRDefault="0051352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йте глаза и выполняйте то, что я вам скажу. </w:t>
      </w:r>
    </w:p>
    <w:p w:rsidR="008350B3" w:rsidRPr="00DB4E17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ленно произносит:</w:t>
      </w:r>
    </w:p>
    <w:p w:rsidR="008350B3" w:rsidRPr="00B51105" w:rsidRDefault="003D4336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ко мне спиною встать</w:t>
      </w:r>
      <w:r w:rsidR="008350B3" w:rsidRPr="00513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нуть, прыгнуть,</w:t>
      </w:r>
      <w:r w:rsidRPr="005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ать,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могут</w:t>
      </w:r>
      <w:proofErr w:type="gramStart"/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в детский сад попасть!</w:t>
      </w:r>
    </w:p>
    <w:p w:rsidR="008350B3" w:rsidRPr="00DB4E17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♫ </w:t>
      </w:r>
      <w:r w:rsidR="008350B3"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волшебная музыка. Дети закрывают глаза. Топают, прыгают</w:t>
      </w:r>
      <w:r w:rsidR="00513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агают</w:t>
      </w:r>
      <w:r w:rsidR="008350B3"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В это </w:t>
      </w:r>
      <w:r w:rsidR="005135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н Кощея</w:t>
      </w:r>
      <w:r w:rsidR="008350B3"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бирается. Включаются огни на ёлке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в детском саду! Теперь нужно срочно отремонтировать часы.</w:t>
      </w:r>
    </w:p>
    <w:p w:rsidR="00513521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дущая одевает стрелки на часы. </w:t>
      </w:r>
    </w:p>
    <w:p w:rsidR="008350B3" w:rsidRPr="00DB4E17" w:rsidRDefault="00513521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8350B3"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резвон часов. В зал входит Дед Мороз. Кощей прячется от него за ёлку.</w:t>
      </w:r>
    </w:p>
    <w:p w:rsidR="008350B3" w:rsidRPr="00B51105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 w:rsidR="008350B3"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годом, с Новым годом!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равляю всех детей!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у вас я год назад,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видеть всех я рад!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, ребята! Ждали меня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8350B3" w:rsidRPr="00DB4E17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то время за ёлкой чихает Кощей.</w:t>
      </w:r>
    </w:p>
    <w:p w:rsidR="008350B3" w:rsidRPr="00B51105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это тут у нас за ёлкой прячется?</w:t>
      </w:r>
    </w:p>
    <w:p w:rsidR="008350B3" w:rsidRPr="00DB4E17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</w:t>
      </w:r>
      <w:r w:rsidR="008350B3" w:rsidRPr="00DB4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дёт за ёлку. Кощей от него пятится задом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щей, </w:t>
      </w:r>
      <w:r w:rsidR="009F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ы тут делаешь???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="009F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 ребята на ёлку пригласили</w:t>
      </w:r>
    </w:p>
    <w:p w:rsidR="008350B3" w:rsidRPr="00B51105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авда, ребята? 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хочу подарок получить!</w:t>
      </w:r>
    </w:p>
    <w:p w:rsidR="008350B3" w:rsidRPr="00B51105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рестанешь, зло творить, то и ты подарок получишь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вод, в хоровод,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вас всех зовёт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ты, Кощей, пошли с нами хороводы водить.</w:t>
      </w:r>
    </w:p>
    <w:p w:rsidR="00DB4E17" w:rsidRDefault="00DB4E17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♫ </w:t>
      </w:r>
      <w:r w:rsidR="00542C75" w:rsidRPr="00F873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сполняют</w:t>
      </w:r>
      <w:r w:rsidR="00542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вогодний хоровод «Вновь снежинок хоровод закружил по улице»</w:t>
      </w:r>
      <w:r w:rsidR="001C2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-ма)</w:t>
      </w:r>
      <w:r w:rsidR="00542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16A24" w:rsidRPr="00D14165" w:rsidRDefault="00816A24" w:rsidP="00816A2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FF0000"/>
          <w:sz w:val="28"/>
          <w:shd w:val="clear" w:color="auto" w:fill="FFFFFF"/>
        </w:rPr>
      </w:pPr>
      <w:r w:rsidRPr="00D14165">
        <w:rPr>
          <w:rStyle w:val="apple-converted-space"/>
          <w:b/>
          <w:color w:val="FF0000"/>
          <w:sz w:val="28"/>
          <w:shd w:val="clear" w:color="auto" w:fill="FFFFFF"/>
        </w:rPr>
        <w:t xml:space="preserve">Дед Мороз: </w:t>
      </w:r>
      <w:r w:rsidRPr="00D14165">
        <w:rPr>
          <w:rStyle w:val="apple-converted-space"/>
          <w:color w:val="FF0000"/>
          <w:sz w:val="28"/>
          <w:shd w:val="clear" w:color="auto" w:fill="FFFFFF"/>
        </w:rPr>
        <w:t>А вы мороза не боитесь?</w:t>
      </w:r>
    </w:p>
    <w:p w:rsidR="00816A24" w:rsidRPr="00D14165" w:rsidRDefault="00816A24" w:rsidP="00816A2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FF0000"/>
          <w:sz w:val="28"/>
          <w:shd w:val="clear" w:color="auto" w:fill="FFFFFF"/>
        </w:rPr>
      </w:pPr>
      <w:r w:rsidRPr="00D14165">
        <w:rPr>
          <w:rStyle w:val="apple-converted-space"/>
          <w:b/>
          <w:color w:val="FF0000"/>
          <w:sz w:val="28"/>
          <w:shd w:val="clear" w:color="auto" w:fill="FFFFFF"/>
        </w:rPr>
        <w:t xml:space="preserve">Дети: </w:t>
      </w:r>
      <w:r w:rsidRPr="00D14165">
        <w:rPr>
          <w:rStyle w:val="apple-converted-space"/>
          <w:color w:val="FF0000"/>
          <w:sz w:val="28"/>
          <w:shd w:val="clear" w:color="auto" w:fill="FFFFFF"/>
        </w:rPr>
        <w:t>Нет!</w:t>
      </w:r>
    </w:p>
    <w:p w:rsidR="00816A24" w:rsidRPr="00D14165" w:rsidRDefault="00816A24" w:rsidP="00816A2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FF0000"/>
          <w:sz w:val="28"/>
          <w:shd w:val="clear" w:color="auto" w:fill="FFFFFF"/>
        </w:rPr>
      </w:pPr>
      <w:r w:rsidRPr="00D14165">
        <w:rPr>
          <w:rStyle w:val="apple-converted-space"/>
          <w:b/>
          <w:color w:val="FF0000"/>
          <w:sz w:val="28"/>
          <w:shd w:val="clear" w:color="auto" w:fill="FFFFFF"/>
        </w:rPr>
        <w:t xml:space="preserve">Дед Мороз: </w:t>
      </w:r>
      <w:r w:rsidRPr="00D14165">
        <w:rPr>
          <w:rStyle w:val="apple-converted-space"/>
          <w:color w:val="FF0000"/>
          <w:sz w:val="28"/>
          <w:shd w:val="clear" w:color="auto" w:fill="FFFFFF"/>
        </w:rPr>
        <w:t>А вот я сейчас это проверю!</w:t>
      </w:r>
    </w:p>
    <w:p w:rsidR="00816A24" w:rsidRPr="00D14165" w:rsidRDefault="00816A24" w:rsidP="00816A24">
      <w:pPr>
        <w:pStyle w:val="a5"/>
        <w:shd w:val="clear" w:color="auto" w:fill="FFFFFF"/>
        <w:spacing w:before="0" w:beforeAutospacing="0" w:after="0" w:afterAutospacing="0"/>
        <w:rPr>
          <w:i/>
          <w:color w:val="FF0000"/>
          <w:sz w:val="28"/>
          <w:u w:val="single"/>
          <w:shd w:val="clear" w:color="auto" w:fill="FFFFFF"/>
        </w:rPr>
      </w:pPr>
      <w:r w:rsidRPr="00D14165">
        <w:rPr>
          <w:i/>
          <w:color w:val="FF0000"/>
          <w:sz w:val="28"/>
          <w:u w:val="single"/>
          <w:shd w:val="clear" w:color="auto" w:fill="FFFFFF"/>
        </w:rPr>
        <w:t>Игра с Дедом Морозом</w:t>
      </w:r>
      <w:r w:rsidRPr="00D14165">
        <w:rPr>
          <w:rStyle w:val="apple-converted-space"/>
          <w:i/>
          <w:color w:val="FF0000"/>
          <w:sz w:val="28"/>
          <w:shd w:val="clear" w:color="auto" w:fill="FFFFFF"/>
        </w:rPr>
        <w:t> </w:t>
      </w:r>
      <w:r w:rsidRPr="00D14165">
        <w:rPr>
          <w:i/>
          <w:color w:val="FF0000"/>
          <w:sz w:val="28"/>
          <w:u w:val="single"/>
          <w:shd w:val="clear" w:color="auto" w:fill="FFFFFF"/>
        </w:rPr>
        <w:t>«Заморожу».</w:t>
      </w:r>
    </w:p>
    <w:p w:rsidR="008350B3" w:rsidRPr="00A612C4" w:rsidRDefault="00816A24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6A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д мороз: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proofErr w:type="gramStart"/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Вы, детишки, не зевайте,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Щёчки быстро закрывайте!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  <w:t>(замораживает щёки)</w:t>
      </w:r>
      <w:r w:rsidRPr="00816A2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А теперь держитесь пуще,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Заморожу ваши ушки!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  <w:t>(замораживает уши)</w:t>
      </w:r>
      <w:r w:rsidRPr="00816A2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Берегите ваши плечи,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Заморожу – не заметишь!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  <w:t>(хватает за плечи)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Ох, и шустрый же народ,</w:t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В этом садике живёт!</w:t>
      </w:r>
      <w:proofErr w:type="gramEnd"/>
      <w:r w:rsidRPr="00816A24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DB4E17"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 я, посижу,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с, </w:t>
      </w:r>
      <w:r w:rsidR="00542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шки</w:t>
      </w: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яжу.</w:t>
      </w:r>
    </w:p>
    <w:p w:rsidR="008350B3" w:rsidRPr="00B51105" w:rsidRDefault="00542C75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тихи, ребята,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–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дходит, почитает!</w:t>
      </w:r>
    </w:p>
    <w:p w:rsidR="008350B3" w:rsidRPr="00DB4E17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.</w:t>
      </w:r>
    </w:p>
    <w:p w:rsidR="008350B3" w:rsidRPr="009C77BC" w:rsidRDefault="009C77B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д</w:t>
      </w:r>
      <w:r w:rsidR="00542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е стихотворение про новогол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ы или </w:t>
      </w:r>
      <w:r w:rsidR="00DD3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й курантов.</w:t>
      </w:r>
    </w:p>
    <w:p w:rsidR="008350B3" w:rsidRPr="009C77BC" w:rsidRDefault="009C77B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♫ Дети исполняют песню</w:t>
      </w:r>
      <w:r w:rsidR="008350B3" w:rsidRPr="009C7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ик-так</w:t>
      </w:r>
      <w:r w:rsidR="00532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тикают часы</w:t>
      </w:r>
      <w:r w:rsidR="008350B3" w:rsidRPr="009C7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8350B3" w:rsidRPr="009C77BC" w:rsidRDefault="009C77B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♫ </w:t>
      </w:r>
      <w:r w:rsidR="008350B3"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ся бой часов. Дед Мороз подходит к часам.</w:t>
      </w:r>
    </w:p>
    <w:p w:rsidR="008350B3" w:rsidRPr="00B51105" w:rsidRDefault="009C77B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F8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волшебные часы,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совершается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камине огоньки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ки превращаются!</w:t>
      </w:r>
    </w:p>
    <w:p w:rsidR="008350B3" w:rsidRPr="009C77B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чит посохом 3 раза. Под часами загораются огоньки. Дед Мороз подставляет мешок в камин</w:t>
      </w:r>
      <w:r w:rsidR="00542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</w:t>
      </w:r>
      <w:r w:rsidR="00542C75"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ху из камина падают подарки в мешок Деду Морозу.</w:t>
      </w:r>
      <w:r w:rsidR="00542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бо достаёт из камина подарки по одному, а дети по очереди подходят к камину и получают каждый свой подарок</w:t>
      </w:r>
      <w:r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8350B3" w:rsidRPr="009C77B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щей получает подарок первым.</w:t>
      </w:r>
    </w:p>
    <w:p w:rsidR="008350B3" w:rsidRPr="00B51105" w:rsidRDefault="009C77BC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174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50B3"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мне к другим ребятишкам идти.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счастливы, ребята,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ошколята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на праздник через год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 </w:t>
      </w:r>
      <w:r w:rsidR="009F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</w:t>
      </w:r>
      <w:bookmarkStart w:id="0" w:name="_GoBack"/>
      <w:bookmarkEnd w:id="0"/>
      <w:r w:rsidRPr="00B5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!</w:t>
      </w:r>
    </w:p>
    <w:p w:rsidR="008350B3" w:rsidRPr="00B51105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B3" w:rsidRPr="009C77B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 уходит. Дети возвращаются в группу.</w:t>
      </w:r>
    </w:p>
    <w:p w:rsidR="008350B3" w:rsidRPr="009C77BC" w:rsidRDefault="008350B3" w:rsidP="00B5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6DFF" w:rsidRPr="00B51105" w:rsidRDefault="008F6DFF" w:rsidP="00B5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6DFF" w:rsidRPr="00B51105" w:rsidSect="00A612C4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CBF"/>
    <w:rsid w:val="00002261"/>
    <w:rsid w:val="000247EE"/>
    <w:rsid w:val="001158E4"/>
    <w:rsid w:val="00174266"/>
    <w:rsid w:val="00190683"/>
    <w:rsid w:val="001C26DD"/>
    <w:rsid w:val="001C5EED"/>
    <w:rsid w:val="00213E10"/>
    <w:rsid w:val="00267CAF"/>
    <w:rsid w:val="002B0CB2"/>
    <w:rsid w:val="002C5AA1"/>
    <w:rsid w:val="002F48BD"/>
    <w:rsid w:val="00307D58"/>
    <w:rsid w:val="00350881"/>
    <w:rsid w:val="0037051E"/>
    <w:rsid w:val="00373C8A"/>
    <w:rsid w:val="003A32F2"/>
    <w:rsid w:val="003B60A1"/>
    <w:rsid w:val="003D4336"/>
    <w:rsid w:val="00432C29"/>
    <w:rsid w:val="004A5B4D"/>
    <w:rsid w:val="00513521"/>
    <w:rsid w:val="0052740A"/>
    <w:rsid w:val="00532D99"/>
    <w:rsid w:val="00542C75"/>
    <w:rsid w:val="00601756"/>
    <w:rsid w:val="0067327C"/>
    <w:rsid w:val="006828C4"/>
    <w:rsid w:val="00816A24"/>
    <w:rsid w:val="008350B3"/>
    <w:rsid w:val="00885BC7"/>
    <w:rsid w:val="008C4CBF"/>
    <w:rsid w:val="008F6DFF"/>
    <w:rsid w:val="00936390"/>
    <w:rsid w:val="009B081C"/>
    <w:rsid w:val="009C77BC"/>
    <w:rsid w:val="009F2DF4"/>
    <w:rsid w:val="009F4E40"/>
    <w:rsid w:val="00A23D6F"/>
    <w:rsid w:val="00A36B3D"/>
    <w:rsid w:val="00A56230"/>
    <w:rsid w:val="00A612C4"/>
    <w:rsid w:val="00A61D9A"/>
    <w:rsid w:val="00A9231A"/>
    <w:rsid w:val="00A94360"/>
    <w:rsid w:val="00B078A1"/>
    <w:rsid w:val="00B14AE1"/>
    <w:rsid w:val="00B51105"/>
    <w:rsid w:val="00BA6C7A"/>
    <w:rsid w:val="00C1676B"/>
    <w:rsid w:val="00C41B3F"/>
    <w:rsid w:val="00C4652E"/>
    <w:rsid w:val="00C86591"/>
    <w:rsid w:val="00D640BE"/>
    <w:rsid w:val="00DB4E17"/>
    <w:rsid w:val="00DB7D8C"/>
    <w:rsid w:val="00DD3046"/>
    <w:rsid w:val="00F175B1"/>
    <w:rsid w:val="00F24021"/>
    <w:rsid w:val="00F649DA"/>
    <w:rsid w:val="00F8731A"/>
    <w:rsid w:val="00F97A62"/>
    <w:rsid w:val="00FA1CF9"/>
    <w:rsid w:val="00FB745D"/>
    <w:rsid w:val="00FD2EB8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0B3"/>
    <w:rPr>
      <w:color w:val="0000FF"/>
      <w:u w:val="single"/>
    </w:rPr>
  </w:style>
  <w:style w:type="character" w:customStyle="1" w:styleId="blindlabel">
    <w:name w:val="blind_label"/>
    <w:basedOn w:val="a0"/>
    <w:rsid w:val="008350B3"/>
  </w:style>
  <w:style w:type="character" w:customStyle="1" w:styleId="vkitlinklink--4togc">
    <w:name w:val="vkitlink__link--4togc"/>
    <w:basedOn w:val="a0"/>
    <w:rsid w:val="008350B3"/>
  </w:style>
  <w:style w:type="character" w:customStyle="1" w:styleId="c2">
    <w:name w:val="c2"/>
    <w:basedOn w:val="a0"/>
    <w:rsid w:val="009F2DF4"/>
  </w:style>
  <w:style w:type="paragraph" w:customStyle="1" w:styleId="c0">
    <w:name w:val="c0"/>
    <w:basedOn w:val="a"/>
    <w:rsid w:val="009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DF4"/>
    <w:rPr>
      <w:b/>
      <w:bCs/>
    </w:rPr>
  </w:style>
  <w:style w:type="character" w:customStyle="1" w:styleId="apple-converted-space">
    <w:name w:val="apple-converted-space"/>
    <w:basedOn w:val="a0"/>
    <w:uiPriority w:val="99"/>
    <w:rsid w:val="00816A24"/>
    <w:rPr>
      <w:rFonts w:cs="Times New Roman"/>
    </w:rPr>
  </w:style>
  <w:style w:type="paragraph" w:styleId="a5">
    <w:name w:val="Normal (Web)"/>
    <w:basedOn w:val="a"/>
    <w:uiPriority w:val="99"/>
    <w:rsid w:val="0081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988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0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8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43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9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35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4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18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6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8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6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61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3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14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8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5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1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2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6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78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10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8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7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89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62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13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0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2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4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0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80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5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9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5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2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21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27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5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02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5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6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6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7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0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0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5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6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6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09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28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9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05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0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54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8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6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87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9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3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74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5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2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9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02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6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91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7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1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32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0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9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0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0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0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41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2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40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4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85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5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5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22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71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3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3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3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95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55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5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93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1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25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3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29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3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8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13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3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1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6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4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5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1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12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60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77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1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5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4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4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2389-9E17-4AB4-854D-90757E3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4</cp:revision>
  <cp:lastPrinted>2025-11-10T08:18:00Z</cp:lastPrinted>
  <dcterms:created xsi:type="dcterms:W3CDTF">2025-10-08T07:31:00Z</dcterms:created>
  <dcterms:modified xsi:type="dcterms:W3CDTF">2025-11-26T11:27:00Z</dcterms:modified>
</cp:coreProperties>
</file>